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09F6" w14:textId="77777777" w:rsidR="00F0781B" w:rsidRDefault="00F0781B" w:rsidP="00E734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649C1" w14:textId="3FA0A459" w:rsidR="00F0781B" w:rsidRDefault="00F0781B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izat</w:t>
      </w:r>
      <w:r w:rsidR="001012B4">
        <w:rPr>
          <w:rFonts w:ascii="Times New Roman" w:hAnsi="Times New Roman" w:cs="Times New Roman"/>
          <w:b/>
          <w:bCs/>
          <w:sz w:val="24"/>
          <w:szCs w:val="24"/>
        </w:rPr>
        <w:t xml:space="preserve"> în ședința</w:t>
      </w:r>
    </w:p>
    <w:p w14:paraId="423ECE65" w14:textId="5616196F" w:rsidR="001012B4" w:rsidRDefault="001012B4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liului de administrație al ISJ Bacău</w:t>
      </w:r>
    </w:p>
    <w:p w14:paraId="656719C3" w14:textId="5281D952" w:rsidR="001012B4" w:rsidRDefault="001012B4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n data de </w:t>
      </w:r>
      <w:r w:rsidR="000C442A" w:rsidRPr="000C442A">
        <w:rPr>
          <w:rFonts w:ascii="Times New Roman" w:hAnsi="Times New Roman" w:cs="Times New Roman"/>
          <w:b/>
          <w:bCs/>
          <w:sz w:val="24"/>
          <w:szCs w:val="24"/>
          <w:u w:val="single"/>
        </w:rPr>
        <w:t>15.06.2026</w:t>
      </w:r>
    </w:p>
    <w:p w14:paraId="5A7B0F68" w14:textId="77777777" w:rsidR="000C442A" w:rsidRDefault="000C442A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CD57" w14:textId="04F508CD" w:rsidR="001012B4" w:rsidRDefault="001012B4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or școlar general,</w:t>
      </w:r>
    </w:p>
    <w:p w14:paraId="2C4D23AC" w14:textId="5F8F9D39" w:rsidR="001012B4" w:rsidRDefault="00777882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012B4">
        <w:rPr>
          <w:rFonts w:ascii="Times New Roman" w:hAnsi="Times New Roman" w:cs="Times New Roman"/>
          <w:b/>
          <w:bCs/>
          <w:sz w:val="24"/>
          <w:szCs w:val="24"/>
        </w:rPr>
        <w:t>r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Ana- Mar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armin</w:t>
      </w:r>
      <w:proofErr w:type="spellEnd"/>
    </w:p>
    <w:p w14:paraId="233B5F5C" w14:textId="3C4239B4" w:rsidR="00531D2D" w:rsidRDefault="007331DA" w:rsidP="007778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76B6" wp14:editId="6DFB3929">
                <wp:simplePos x="0" y="0"/>
                <wp:positionH relativeFrom="column">
                  <wp:posOffset>7690023</wp:posOffset>
                </wp:positionH>
                <wp:positionV relativeFrom="paragraph">
                  <wp:posOffset>6004</wp:posOffset>
                </wp:positionV>
                <wp:extent cx="1842135" cy="740871"/>
                <wp:effectExtent l="0" t="0" r="2476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740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766E" id="Oval 2" o:spid="_x0000_s1026" style="position:absolute;margin-left:605.5pt;margin-top:.45pt;width:145.05pt;height:5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2530286F" w14:textId="08C6589D" w:rsidR="001012B4" w:rsidRDefault="00CA05B4" w:rsidP="00E734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DDF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55pt;height:53.45pt">
            <v:imagedata r:id="rId7" o:title=""/>
            <o:lock v:ext="edit" ungrouping="t" rotation="t" cropping="t" verticies="t" text="t" grouping="t"/>
            <o:signatureline v:ext="edit" id="{36A23D28-54FA-407C-8CB2-4D10CDEF12E4}" provid="{00000000-0000-0000-0000-000000000000}" issignatureline="t"/>
          </v:shape>
        </w:pict>
      </w:r>
    </w:p>
    <w:p w14:paraId="4733895D" w14:textId="0B132653" w:rsidR="006E0494" w:rsidRPr="007556A8" w:rsidRDefault="00E734FB" w:rsidP="00E73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6A8">
        <w:rPr>
          <w:rFonts w:ascii="Times New Roman" w:hAnsi="Times New Roman" w:cs="Times New Roman"/>
          <w:b/>
          <w:bCs/>
          <w:sz w:val="24"/>
          <w:szCs w:val="24"/>
        </w:rPr>
        <w:t xml:space="preserve">Tabel centralizator cu </w:t>
      </w:r>
      <w:r w:rsidR="00F0781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556A8">
        <w:rPr>
          <w:rFonts w:ascii="Times New Roman" w:hAnsi="Times New Roman" w:cs="Times New Roman"/>
          <w:b/>
          <w:bCs/>
          <w:sz w:val="24"/>
          <w:szCs w:val="24"/>
        </w:rPr>
        <w:t xml:space="preserve">rogramele SDS </w:t>
      </w:r>
    </w:p>
    <w:p w14:paraId="2F73EF28" w14:textId="7D6483EB" w:rsidR="00E734FB" w:rsidRPr="007556A8" w:rsidRDefault="00F0781B" w:rsidP="00E73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use</w:t>
      </w:r>
      <w:r w:rsidR="00EB0522" w:rsidRPr="0075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D2D" w:rsidRPr="007556A8">
        <w:rPr>
          <w:rFonts w:ascii="Times New Roman" w:hAnsi="Times New Roman" w:cs="Times New Roman"/>
          <w:b/>
          <w:bCs/>
          <w:sz w:val="24"/>
          <w:szCs w:val="24"/>
        </w:rPr>
        <w:t xml:space="preserve">pentru implementare în anul școlar </w:t>
      </w:r>
      <w:r w:rsidR="0066516C">
        <w:rPr>
          <w:rFonts w:ascii="Times New Roman" w:hAnsi="Times New Roman" w:cs="Times New Roman"/>
          <w:b/>
          <w:bCs/>
          <w:sz w:val="24"/>
          <w:szCs w:val="24"/>
        </w:rPr>
        <w:t>2026-2027</w:t>
      </w:r>
    </w:p>
    <w:p w14:paraId="6F54B0CA" w14:textId="77777777" w:rsidR="006E0494" w:rsidRPr="007556A8" w:rsidRDefault="006E0494" w:rsidP="006E04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58"/>
        <w:gridCol w:w="3768"/>
        <w:gridCol w:w="1878"/>
        <w:gridCol w:w="1049"/>
        <w:gridCol w:w="1251"/>
        <w:gridCol w:w="1902"/>
        <w:gridCol w:w="2025"/>
        <w:gridCol w:w="1598"/>
      </w:tblGrid>
      <w:tr w:rsidR="0058531B" w:rsidRPr="007556A8" w14:paraId="2D9DADF8" w14:textId="082D898D" w:rsidTr="00C7144A">
        <w:trPr>
          <w:tblHeader/>
        </w:trPr>
        <w:tc>
          <w:tcPr>
            <w:tcW w:w="558" w:type="dxa"/>
            <w:vAlign w:val="center"/>
          </w:tcPr>
          <w:p w14:paraId="5D1C5B84" w14:textId="4627029C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Nr. crt</w:t>
            </w:r>
            <w:r w:rsidR="00E0470C" w:rsidRPr="007556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23EFBF55" w14:textId="37EA05E9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Unitatea de învățământ</w:t>
            </w:r>
          </w:p>
        </w:tc>
        <w:tc>
          <w:tcPr>
            <w:tcW w:w="1878" w:type="dxa"/>
            <w:vAlign w:val="center"/>
          </w:tcPr>
          <w:p w14:paraId="3F8BD454" w14:textId="3ABB5903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Nivel de învățământ (primar/gimnazial)</w:t>
            </w:r>
          </w:p>
        </w:tc>
        <w:tc>
          <w:tcPr>
            <w:tcW w:w="1049" w:type="dxa"/>
            <w:vAlign w:val="center"/>
          </w:tcPr>
          <w:p w14:paraId="725D7A0C" w14:textId="2403E47C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Nr. grupe SDS</w:t>
            </w:r>
          </w:p>
        </w:tc>
        <w:tc>
          <w:tcPr>
            <w:tcW w:w="1251" w:type="dxa"/>
            <w:vAlign w:val="center"/>
          </w:tcPr>
          <w:p w14:paraId="07200EE8" w14:textId="29E38FCA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Nr. elevi beneficiari</w:t>
            </w:r>
          </w:p>
        </w:tc>
        <w:tc>
          <w:tcPr>
            <w:tcW w:w="1902" w:type="dxa"/>
            <w:vAlign w:val="center"/>
          </w:tcPr>
          <w:p w14:paraId="73E88729" w14:textId="55AD4218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Perioada de desfășurare</w:t>
            </w:r>
          </w:p>
        </w:tc>
        <w:tc>
          <w:tcPr>
            <w:tcW w:w="2025" w:type="dxa"/>
            <w:vAlign w:val="center"/>
          </w:tcPr>
          <w:p w14:paraId="3A962888" w14:textId="71AA087D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Coordonator program SDS</w:t>
            </w:r>
          </w:p>
        </w:tc>
        <w:tc>
          <w:tcPr>
            <w:tcW w:w="1598" w:type="dxa"/>
            <w:vAlign w:val="center"/>
          </w:tcPr>
          <w:p w14:paraId="56028E29" w14:textId="56639A65" w:rsidR="006E0494" w:rsidRPr="007556A8" w:rsidRDefault="006E04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7556A8">
              <w:rPr>
                <w:rFonts w:ascii="Times New Roman" w:hAnsi="Times New Roman" w:cs="Times New Roman"/>
              </w:rPr>
              <w:t>Obs</w:t>
            </w:r>
            <w:r w:rsidR="00E0470C" w:rsidRPr="007556A8">
              <w:rPr>
                <w:rFonts w:ascii="Times New Roman" w:hAnsi="Times New Roman" w:cs="Times New Roman"/>
              </w:rPr>
              <w:t>.</w:t>
            </w:r>
          </w:p>
        </w:tc>
      </w:tr>
      <w:tr w:rsidR="0058531B" w:rsidRPr="007556A8" w14:paraId="12649C3F" w14:textId="3B148D9E" w:rsidTr="00C7144A">
        <w:tc>
          <w:tcPr>
            <w:tcW w:w="558" w:type="dxa"/>
            <w:vAlign w:val="center"/>
          </w:tcPr>
          <w:p w14:paraId="1527BE4A" w14:textId="5968D241" w:rsidR="006E0494" w:rsidRPr="000C442A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1</w:t>
            </w:r>
            <w:r w:rsidR="00211615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30BBE364" w14:textId="184D06B2" w:rsidR="006E0494" w:rsidRPr="007556A8" w:rsidRDefault="00211615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CONSTANTIN PLATON” BACĂU</w:t>
            </w:r>
          </w:p>
        </w:tc>
        <w:tc>
          <w:tcPr>
            <w:tcW w:w="1878" w:type="dxa"/>
            <w:vAlign w:val="center"/>
          </w:tcPr>
          <w:p w14:paraId="330F4A3F" w14:textId="6F36C0A3" w:rsidR="006E0494" w:rsidRPr="00211615" w:rsidRDefault="00211615" w:rsidP="006E0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6CA02156" w14:textId="41E73D9B" w:rsidR="006E0494" w:rsidRPr="00211615" w:rsidRDefault="00211615" w:rsidP="006E0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1" w:type="dxa"/>
            <w:vAlign w:val="center"/>
          </w:tcPr>
          <w:p w14:paraId="562BC0E6" w14:textId="4A1CEAB1" w:rsidR="006E0494" w:rsidRPr="00211615" w:rsidRDefault="00211615" w:rsidP="006E0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02" w:type="dxa"/>
            <w:vAlign w:val="center"/>
          </w:tcPr>
          <w:p w14:paraId="67941DAE" w14:textId="7BFB4E3C" w:rsidR="006E0494" w:rsidRPr="00211615" w:rsidRDefault="00211615" w:rsidP="006E0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ctombrie</w:t>
            </w:r>
            <w:r w:rsidR="004053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31B">
              <w:rPr>
                <w:rFonts w:ascii="Times New Roman" w:hAnsi="Times New Roman" w:cs="Times New Roman"/>
                <w:sz w:val="20"/>
              </w:rPr>
              <w:t>2026 -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38438C28" w14:textId="6B677A50" w:rsidR="006E0494" w:rsidRPr="007556A8" w:rsidRDefault="00211615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A407F">
              <w:rPr>
                <w:rFonts w:ascii="Times New Roman" w:hAnsi="Times New Roman" w:cs="Times New Roman"/>
              </w:rPr>
              <w:t>ostan Sorin</w:t>
            </w:r>
          </w:p>
        </w:tc>
        <w:tc>
          <w:tcPr>
            <w:tcW w:w="1598" w:type="dxa"/>
            <w:vAlign w:val="center"/>
          </w:tcPr>
          <w:p w14:paraId="1E89AE42" w14:textId="39DB54FF" w:rsidR="006E0494" w:rsidRPr="007556A8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58531B" w:rsidRPr="007556A8" w14:paraId="08C13125" w14:textId="22EED4DF" w:rsidTr="00C7144A">
        <w:tc>
          <w:tcPr>
            <w:tcW w:w="558" w:type="dxa"/>
            <w:vAlign w:val="center"/>
          </w:tcPr>
          <w:p w14:paraId="38CADBD4" w14:textId="151BE263" w:rsidR="006E0494" w:rsidRPr="000C442A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2</w:t>
            </w:r>
            <w:r w:rsidR="000A407F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59601DAB" w14:textId="2106A2BC" w:rsidR="006E0494" w:rsidRPr="007556A8" w:rsidRDefault="000A407F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NICOLAE BĂLCESCU”</w:t>
            </w:r>
            <w:r w:rsidR="000C442A">
              <w:rPr>
                <w:rFonts w:ascii="Times New Roman" w:hAnsi="Times New Roman" w:cs="Times New Roman"/>
              </w:rPr>
              <w:t>, BACĂU</w:t>
            </w:r>
          </w:p>
        </w:tc>
        <w:tc>
          <w:tcPr>
            <w:tcW w:w="1878" w:type="dxa"/>
            <w:vAlign w:val="center"/>
          </w:tcPr>
          <w:p w14:paraId="575F182A" w14:textId="01A96AC1" w:rsidR="006E0494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762EE470" w14:textId="651F87B0" w:rsidR="006E0494" w:rsidRPr="007556A8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  <w:vAlign w:val="center"/>
          </w:tcPr>
          <w:p w14:paraId="7FFE8D14" w14:textId="32B37C4A" w:rsidR="006E0494" w:rsidRPr="007556A8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02" w:type="dxa"/>
            <w:vAlign w:val="center"/>
          </w:tcPr>
          <w:p w14:paraId="637723C9" w14:textId="28734C19" w:rsidR="006E0494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-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2DE19838" w14:textId="47335FFF" w:rsidR="006E0494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oș G</w:t>
            </w:r>
            <w:r w:rsidRPr="000A407F">
              <w:rPr>
                <w:rFonts w:ascii="Times New Roman" w:hAnsi="Times New Roman" w:cs="Times New Roman"/>
                <w:sz w:val="18"/>
              </w:rPr>
              <w:t>abriel</w:t>
            </w:r>
          </w:p>
          <w:p w14:paraId="6CA4C908" w14:textId="7AD1AEEE" w:rsidR="000A407F" w:rsidRPr="007556A8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 Iuliana</w:t>
            </w:r>
          </w:p>
        </w:tc>
        <w:tc>
          <w:tcPr>
            <w:tcW w:w="1598" w:type="dxa"/>
            <w:vAlign w:val="center"/>
          </w:tcPr>
          <w:p w14:paraId="3F694002" w14:textId="1C89E424" w:rsidR="006E0494" w:rsidRPr="007556A8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58531B" w:rsidRPr="007556A8" w14:paraId="6E920943" w14:textId="77777777" w:rsidTr="00C7144A">
        <w:tc>
          <w:tcPr>
            <w:tcW w:w="558" w:type="dxa"/>
            <w:vAlign w:val="center"/>
          </w:tcPr>
          <w:p w14:paraId="0F0C229F" w14:textId="53A2BBA8" w:rsidR="0066516C" w:rsidRPr="000C442A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3</w:t>
            </w:r>
            <w:r w:rsidR="000A407F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5F98F9D0" w14:textId="4DB40348" w:rsidR="0066516C" w:rsidRPr="007556A8" w:rsidRDefault="000A407F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NICOLAE IORGA”</w:t>
            </w:r>
            <w:r w:rsidR="00C93FBA">
              <w:rPr>
                <w:rFonts w:ascii="Times New Roman" w:hAnsi="Times New Roman" w:cs="Times New Roman"/>
              </w:rPr>
              <w:t xml:space="preserve"> </w:t>
            </w:r>
            <w:r w:rsidR="000C442A">
              <w:rPr>
                <w:rFonts w:ascii="Times New Roman" w:hAnsi="Times New Roman" w:cs="Times New Roman"/>
              </w:rPr>
              <w:t>BACĂU</w:t>
            </w:r>
          </w:p>
        </w:tc>
        <w:tc>
          <w:tcPr>
            <w:tcW w:w="1878" w:type="dxa"/>
            <w:vAlign w:val="center"/>
          </w:tcPr>
          <w:p w14:paraId="0AB4886B" w14:textId="43B0D37A" w:rsidR="0066516C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4AE21AE8" w14:textId="6DF96CBA" w:rsidR="0066516C" w:rsidRPr="007556A8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vAlign w:val="center"/>
          </w:tcPr>
          <w:p w14:paraId="5F2F0C4C" w14:textId="1B700F86" w:rsidR="0066516C" w:rsidRPr="007556A8" w:rsidRDefault="000A407F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02" w:type="dxa"/>
            <w:vAlign w:val="center"/>
          </w:tcPr>
          <w:p w14:paraId="2AF7AD88" w14:textId="6A3B3093" w:rsidR="0066516C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-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7AC8FFC9" w14:textId="4EC51DBA" w:rsidR="0066516C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A407F">
              <w:rPr>
                <w:rFonts w:ascii="Times New Roman" w:hAnsi="Times New Roman" w:cs="Times New Roman"/>
              </w:rPr>
              <w:t xml:space="preserve">opa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A407F">
              <w:rPr>
                <w:rFonts w:ascii="Times New Roman" w:hAnsi="Times New Roman" w:cs="Times New Roman"/>
              </w:rPr>
              <w:t>ihaiela</w:t>
            </w:r>
            <w:proofErr w:type="spellEnd"/>
            <w:r w:rsidR="000A4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="000A407F">
              <w:rPr>
                <w:rFonts w:ascii="Times New Roman" w:hAnsi="Times New Roman" w:cs="Times New Roman"/>
              </w:rPr>
              <w:t>ezara</w:t>
            </w:r>
          </w:p>
        </w:tc>
        <w:tc>
          <w:tcPr>
            <w:tcW w:w="1598" w:type="dxa"/>
            <w:vAlign w:val="center"/>
          </w:tcPr>
          <w:p w14:paraId="0C09C9DE" w14:textId="23800957" w:rsidR="0066516C" w:rsidRPr="007556A8" w:rsidRDefault="00E73794" w:rsidP="006E0494">
            <w:pPr>
              <w:jc w:val="center"/>
              <w:rPr>
                <w:rFonts w:ascii="Times New Roman" w:hAnsi="Times New Roman" w:cs="Times New Roman"/>
              </w:rPr>
            </w:pPr>
            <w:r w:rsidRPr="00E73794">
              <w:rPr>
                <w:rFonts w:ascii="Times New Roman" w:hAnsi="Times New Roman" w:cs="Times New Roman"/>
              </w:rPr>
              <w:t>DA</w:t>
            </w:r>
          </w:p>
        </w:tc>
      </w:tr>
      <w:tr w:rsidR="0058531B" w:rsidRPr="007556A8" w14:paraId="5AFA85C4" w14:textId="77777777" w:rsidTr="00C7144A">
        <w:tc>
          <w:tcPr>
            <w:tcW w:w="558" w:type="dxa"/>
            <w:vAlign w:val="center"/>
          </w:tcPr>
          <w:p w14:paraId="5E40F257" w14:textId="749BB0CE" w:rsidR="0066516C" w:rsidRPr="000C442A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4</w:t>
            </w:r>
            <w:r w:rsidR="0058531B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7C9DE6C4" w14:textId="313349F4" w:rsidR="0066516C" w:rsidRPr="007556A8" w:rsidRDefault="0058531B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Nr.1 FARAOANI</w:t>
            </w:r>
            <w:r w:rsidR="000C442A">
              <w:rPr>
                <w:rFonts w:ascii="Times New Roman" w:hAnsi="Times New Roman" w:cs="Times New Roman"/>
              </w:rPr>
              <w:t>, BACĂU</w:t>
            </w:r>
          </w:p>
        </w:tc>
        <w:tc>
          <w:tcPr>
            <w:tcW w:w="1878" w:type="dxa"/>
            <w:vAlign w:val="center"/>
          </w:tcPr>
          <w:p w14:paraId="50AAF460" w14:textId="71ADBA65" w:rsidR="0066516C" w:rsidRPr="007556A8" w:rsidRDefault="0058531B" w:rsidP="006E0494">
            <w:pPr>
              <w:jc w:val="center"/>
              <w:rPr>
                <w:rFonts w:ascii="Times New Roman" w:hAnsi="Times New Roman" w:cs="Times New Roman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496DD46D" w14:textId="1DDFE25D" w:rsidR="0066516C" w:rsidRPr="007556A8" w:rsidRDefault="004053B9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vAlign w:val="center"/>
          </w:tcPr>
          <w:p w14:paraId="157B335D" w14:textId="46A0CD9B" w:rsidR="0066516C" w:rsidRPr="007556A8" w:rsidRDefault="004053B9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  <w:vAlign w:val="center"/>
          </w:tcPr>
          <w:p w14:paraId="326E417D" w14:textId="60C83738" w:rsidR="0066516C" w:rsidRPr="007556A8" w:rsidRDefault="004053B9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-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4AD335EC" w14:textId="0720B44D" w:rsidR="0066516C" w:rsidRPr="007556A8" w:rsidRDefault="004053B9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ru Georgeta Cristina</w:t>
            </w:r>
          </w:p>
        </w:tc>
        <w:tc>
          <w:tcPr>
            <w:tcW w:w="1598" w:type="dxa"/>
            <w:vAlign w:val="center"/>
          </w:tcPr>
          <w:p w14:paraId="23C86C96" w14:textId="565BDBD0" w:rsidR="0066516C" w:rsidRPr="007556A8" w:rsidRDefault="00C7144A" w:rsidP="006E0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4053B9" w:rsidRPr="007556A8" w14:paraId="227901DC" w14:textId="77777777" w:rsidTr="00C7144A">
        <w:tc>
          <w:tcPr>
            <w:tcW w:w="558" w:type="dxa"/>
            <w:vAlign w:val="center"/>
          </w:tcPr>
          <w:p w14:paraId="0DC255E3" w14:textId="4A9EF751" w:rsidR="004053B9" w:rsidRPr="000C442A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5</w:t>
            </w:r>
            <w:r w:rsidR="004053B9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7365ACA5" w14:textId="77042913" w:rsidR="004053B9" w:rsidRPr="007556A8" w:rsidRDefault="003B5599" w:rsidP="000C442A">
            <w:pPr>
              <w:rPr>
                <w:rFonts w:ascii="Times New Roman" w:hAnsi="Times New Roman" w:cs="Times New Roman"/>
              </w:rPr>
            </w:pPr>
            <w:r w:rsidRPr="003B5599">
              <w:rPr>
                <w:rFonts w:ascii="Times New Roman" w:hAnsi="Times New Roman" w:cs="Times New Roman"/>
                <w:sz w:val="24"/>
              </w:rPr>
              <w:t xml:space="preserve">ȘCOALA GIMNAZIALĂ </w:t>
            </w:r>
            <w:r w:rsidR="004053B9">
              <w:rPr>
                <w:rFonts w:ascii="Times New Roman" w:hAnsi="Times New Roman" w:cs="Times New Roman"/>
              </w:rPr>
              <w:t>Nr.1 TÂRGU OCNA</w:t>
            </w:r>
            <w:r w:rsidR="000C442A">
              <w:rPr>
                <w:rFonts w:ascii="Times New Roman" w:hAnsi="Times New Roman" w:cs="Times New Roman"/>
              </w:rPr>
              <w:t>, BACĂU</w:t>
            </w:r>
          </w:p>
        </w:tc>
        <w:tc>
          <w:tcPr>
            <w:tcW w:w="1878" w:type="dxa"/>
            <w:vAlign w:val="center"/>
          </w:tcPr>
          <w:p w14:paraId="1E9D2536" w14:textId="30D4B50B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0DA9586B" w14:textId="482282A0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vAlign w:val="center"/>
          </w:tcPr>
          <w:p w14:paraId="34B1C582" w14:textId="0B667DDA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02" w:type="dxa"/>
            <w:vAlign w:val="center"/>
          </w:tcPr>
          <w:p w14:paraId="22F2CE64" w14:textId="257D56CF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-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57E494B7" w14:textId="03C8F10B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cu Elena</w:t>
            </w:r>
          </w:p>
        </w:tc>
        <w:tc>
          <w:tcPr>
            <w:tcW w:w="1598" w:type="dxa"/>
            <w:vAlign w:val="center"/>
          </w:tcPr>
          <w:p w14:paraId="772A07C5" w14:textId="06F96158" w:rsidR="004053B9" w:rsidRPr="007556A8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4053B9" w:rsidRPr="007556A8" w14:paraId="06D84B65" w14:textId="77777777" w:rsidTr="00C7144A">
        <w:tc>
          <w:tcPr>
            <w:tcW w:w="558" w:type="dxa"/>
            <w:vAlign w:val="center"/>
          </w:tcPr>
          <w:p w14:paraId="76F1CD2A" w14:textId="639F08FD" w:rsidR="004053B9" w:rsidRPr="000C442A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lastRenderedPageBreak/>
              <w:t>6</w:t>
            </w:r>
            <w:r w:rsidR="003B5599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3558BA92" w14:textId="5C1EE6A6" w:rsidR="004053B9" w:rsidRPr="007556A8" w:rsidRDefault="003B5599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ALEXANDRU IOAN CUZA” BACĂU</w:t>
            </w:r>
          </w:p>
        </w:tc>
        <w:tc>
          <w:tcPr>
            <w:tcW w:w="1878" w:type="dxa"/>
            <w:vAlign w:val="center"/>
          </w:tcPr>
          <w:p w14:paraId="27FA45B0" w14:textId="4145B65F" w:rsidR="004053B9" w:rsidRPr="007556A8" w:rsidRDefault="004053B9" w:rsidP="004053B9">
            <w:pPr>
              <w:jc w:val="center"/>
              <w:rPr>
                <w:rFonts w:ascii="Times New Roman" w:hAnsi="Times New Roman" w:cs="Times New Roman"/>
              </w:rPr>
            </w:pPr>
            <w:r w:rsidRPr="0021161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imar</w:t>
            </w:r>
          </w:p>
        </w:tc>
        <w:tc>
          <w:tcPr>
            <w:tcW w:w="1049" w:type="dxa"/>
            <w:vAlign w:val="center"/>
          </w:tcPr>
          <w:p w14:paraId="475031D3" w14:textId="16A3F62C" w:rsidR="004053B9" w:rsidRPr="007556A8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1" w:type="dxa"/>
            <w:vAlign w:val="center"/>
          </w:tcPr>
          <w:p w14:paraId="6A945107" w14:textId="335C7C95" w:rsidR="004053B9" w:rsidRPr="007556A8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02" w:type="dxa"/>
            <w:vAlign w:val="center"/>
          </w:tcPr>
          <w:p w14:paraId="56F57087" w14:textId="706202ED" w:rsidR="004053B9" w:rsidRPr="007556A8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0B1BD986" w14:textId="77777777" w:rsidR="004053B9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fan Marcela Nicoleta</w:t>
            </w:r>
          </w:p>
          <w:p w14:paraId="1496F7C5" w14:textId="56E22357" w:rsidR="003B5599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țc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a </w:t>
            </w:r>
          </w:p>
          <w:p w14:paraId="20EAD5F8" w14:textId="4C7DAB89" w:rsidR="003B5599" w:rsidRPr="007556A8" w:rsidRDefault="003B559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ngă Monica</w:t>
            </w:r>
          </w:p>
        </w:tc>
        <w:tc>
          <w:tcPr>
            <w:tcW w:w="1598" w:type="dxa"/>
            <w:vAlign w:val="center"/>
          </w:tcPr>
          <w:p w14:paraId="6C1F4649" w14:textId="7DCD6C80" w:rsidR="004053B9" w:rsidRPr="007556A8" w:rsidRDefault="00E73794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3B5599" w:rsidRPr="007556A8" w14:paraId="275626FA" w14:textId="77777777" w:rsidTr="00C7144A">
        <w:tc>
          <w:tcPr>
            <w:tcW w:w="558" w:type="dxa"/>
            <w:vAlign w:val="center"/>
          </w:tcPr>
          <w:p w14:paraId="74380655" w14:textId="05C6F389" w:rsidR="003B5599" w:rsidRPr="000C442A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7</w:t>
            </w:r>
            <w:r w:rsidR="003B5599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2457E89C" w14:textId="5EE05E2C" w:rsidR="003B5599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DOMNIȚA MARIA” BACĂU</w:t>
            </w:r>
          </w:p>
        </w:tc>
        <w:tc>
          <w:tcPr>
            <w:tcW w:w="1878" w:type="dxa"/>
            <w:vAlign w:val="center"/>
          </w:tcPr>
          <w:p w14:paraId="5B837AB8" w14:textId="5E7A01C7" w:rsidR="003B5599" w:rsidRPr="00211615" w:rsidRDefault="00A76AF1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5E07BAB6" w14:textId="6E4CF902" w:rsidR="003B5599" w:rsidRDefault="00A76AF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vAlign w:val="center"/>
          </w:tcPr>
          <w:p w14:paraId="6992B819" w14:textId="74BF69DB" w:rsidR="003B5599" w:rsidRDefault="00A76AF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2" w:type="dxa"/>
            <w:vAlign w:val="center"/>
          </w:tcPr>
          <w:p w14:paraId="3CAD8B12" w14:textId="7B244F80" w:rsidR="003B5599" w:rsidRDefault="00A76AF1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4F9F23A4" w14:textId="77777777" w:rsidR="003B5599" w:rsidRDefault="00A76AF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u Diana</w:t>
            </w:r>
          </w:p>
          <w:p w14:paraId="68BD1245" w14:textId="0B17EE19" w:rsidR="00A76AF1" w:rsidRDefault="00A76AF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u Cristina Daniela</w:t>
            </w:r>
          </w:p>
        </w:tc>
        <w:tc>
          <w:tcPr>
            <w:tcW w:w="1598" w:type="dxa"/>
            <w:vAlign w:val="center"/>
          </w:tcPr>
          <w:p w14:paraId="3872CE03" w14:textId="40250B55" w:rsidR="003B5599" w:rsidRPr="007556A8" w:rsidRDefault="00E73794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EF5F63" w:rsidRPr="007556A8" w14:paraId="4C302AB0" w14:textId="77777777" w:rsidTr="00C7144A">
        <w:tc>
          <w:tcPr>
            <w:tcW w:w="558" w:type="dxa"/>
            <w:vAlign w:val="center"/>
          </w:tcPr>
          <w:p w14:paraId="46CAB035" w14:textId="1A9AF2AD" w:rsidR="00EF5F63" w:rsidRPr="000C442A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8</w:t>
            </w:r>
            <w:r w:rsidR="00EF5F63" w:rsidRPr="000C4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8" w:type="dxa"/>
            <w:vAlign w:val="center"/>
          </w:tcPr>
          <w:p w14:paraId="68D6C86E" w14:textId="38F5EF23" w:rsidR="00EF5F63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,,ALEXANDRU PIRU” MĂRGINENI</w:t>
            </w:r>
            <w:r w:rsidR="000C442A">
              <w:rPr>
                <w:rFonts w:ascii="Times New Roman" w:hAnsi="Times New Roman" w:cs="Times New Roman"/>
              </w:rPr>
              <w:t>, BACĂU</w:t>
            </w:r>
          </w:p>
        </w:tc>
        <w:tc>
          <w:tcPr>
            <w:tcW w:w="1878" w:type="dxa"/>
            <w:vAlign w:val="center"/>
          </w:tcPr>
          <w:p w14:paraId="12D40260" w14:textId="3E08A117" w:rsidR="00EF5F63" w:rsidRPr="00211615" w:rsidRDefault="00CA1473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6A6BCB41" w14:textId="2A823589" w:rsidR="00EF5F63" w:rsidRDefault="000E0DCD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vAlign w:val="center"/>
          </w:tcPr>
          <w:p w14:paraId="44616729" w14:textId="6606B608" w:rsidR="00EF5F63" w:rsidRDefault="000E0DCD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02" w:type="dxa"/>
            <w:vAlign w:val="center"/>
          </w:tcPr>
          <w:p w14:paraId="67BF74F8" w14:textId="66776687" w:rsidR="00EF5F63" w:rsidRDefault="000E0DCD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36F74F92" w14:textId="45CB6E14" w:rsidR="00EF5F63" w:rsidRDefault="000E0DCD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gu Maria Ramona</w:t>
            </w:r>
          </w:p>
        </w:tc>
        <w:tc>
          <w:tcPr>
            <w:tcW w:w="1598" w:type="dxa"/>
            <w:vAlign w:val="center"/>
          </w:tcPr>
          <w:p w14:paraId="48B46915" w14:textId="2AB8C7D8" w:rsidR="00EF5F63" w:rsidRPr="007556A8" w:rsidRDefault="00E73794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EF5F63" w:rsidRPr="007556A8" w14:paraId="1D48A75E" w14:textId="77777777" w:rsidTr="00C7144A">
        <w:tc>
          <w:tcPr>
            <w:tcW w:w="558" w:type="dxa"/>
            <w:vAlign w:val="center"/>
          </w:tcPr>
          <w:p w14:paraId="4B47F731" w14:textId="756295FC" w:rsidR="00EF5F63" w:rsidRPr="000C442A" w:rsidRDefault="00C7144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9</w:t>
            </w:r>
            <w:r w:rsidR="00EF5F63" w:rsidRPr="000C44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68" w:type="dxa"/>
            <w:vAlign w:val="center"/>
          </w:tcPr>
          <w:p w14:paraId="22E2DFAE" w14:textId="5FBF847D" w:rsidR="00EF5F63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 Nr.10 BACĂU</w:t>
            </w:r>
          </w:p>
        </w:tc>
        <w:tc>
          <w:tcPr>
            <w:tcW w:w="1878" w:type="dxa"/>
            <w:vAlign w:val="center"/>
          </w:tcPr>
          <w:p w14:paraId="74ABD79F" w14:textId="24901919" w:rsidR="00EF5F63" w:rsidRPr="00211615" w:rsidRDefault="000E0DCD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7F7BDE8D" w14:textId="3BA4C333" w:rsidR="00EF5F63" w:rsidRDefault="002F064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vAlign w:val="center"/>
          </w:tcPr>
          <w:p w14:paraId="4E15C7B9" w14:textId="494D7595" w:rsidR="00EF5F63" w:rsidRDefault="002F064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02" w:type="dxa"/>
            <w:vAlign w:val="center"/>
          </w:tcPr>
          <w:p w14:paraId="349BF1D4" w14:textId="02AB2011" w:rsidR="00EF5F63" w:rsidRDefault="000E0DCD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5D9921E3" w14:textId="5D54B2D7" w:rsidR="00EF5F63" w:rsidRDefault="002F0641" w:rsidP="00405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cu</w:t>
            </w:r>
            <w:proofErr w:type="spellEnd"/>
            <w:r>
              <w:rPr>
                <w:rFonts w:ascii="Times New Roman" w:hAnsi="Times New Roman" w:cs="Times New Roman"/>
              </w:rPr>
              <w:t xml:space="preserve"> Iulia</w:t>
            </w:r>
          </w:p>
        </w:tc>
        <w:tc>
          <w:tcPr>
            <w:tcW w:w="1598" w:type="dxa"/>
            <w:vAlign w:val="center"/>
          </w:tcPr>
          <w:p w14:paraId="56B5F36E" w14:textId="17EC6D47" w:rsidR="00EF5F63" w:rsidRPr="007556A8" w:rsidRDefault="00E73794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EF5F63" w:rsidRPr="007556A8" w14:paraId="06792DCA" w14:textId="77777777" w:rsidTr="00C7144A">
        <w:tc>
          <w:tcPr>
            <w:tcW w:w="558" w:type="dxa"/>
            <w:vAlign w:val="center"/>
          </w:tcPr>
          <w:p w14:paraId="48A86AA7" w14:textId="1F3456B2" w:rsidR="00EF5F63" w:rsidRPr="000C442A" w:rsidRDefault="00EF5F63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1</w:t>
            </w:r>
            <w:r w:rsidR="00C7144A" w:rsidRPr="000C44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8" w:type="dxa"/>
            <w:vAlign w:val="center"/>
          </w:tcPr>
          <w:p w14:paraId="00105BEB" w14:textId="4E6F3C2E" w:rsidR="00EF5F63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ȘCOALA GIMNAZIALĂ </w:t>
            </w:r>
            <w:r w:rsidR="00A25991">
              <w:rPr>
                <w:rFonts w:ascii="Times New Roman" w:hAnsi="Times New Roman" w:cs="Times New Roman"/>
              </w:rPr>
              <w:t>,,GEORGE BACOVIA” BACĂU</w:t>
            </w:r>
          </w:p>
        </w:tc>
        <w:tc>
          <w:tcPr>
            <w:tcW w:w="1878" w:type="dxa"/>
            <w:vAlign w:val="center"/>
          </w:tcPr>
          <w:p w14:paraId="0EA2F248" w14:textId="005BFBD3" w:rsidR="00EF5F63" w:rsidRPr="00211615" w:rsidRDefault="002F0641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1C357892" w14:textId="1C648934" w:rsidR="00EF5F63" w:rsidRDefault="00A2599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  <w:vAlign w:val="center"/>
          </w:tcPr>
          <w:p w14:paraId="4A5F33F3" w14:textId="3A4EFC8D" w:rsidR="00EF5F63" w:rsidRDefault="00A25991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02" w:type="dxa"/>
            <w:vAlign w:val="center"/>
          </w:tcPr>
          <w:p w14:paraId="4158E0C5" w14:textId="4CC95DA7" w:rsidR="00EF5F63" w:rsidRDefault="00A25991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3675E52A" w14:textId="1A5DCCCE" w:rsidR="00EF5F63" w:rsidRDefault="004C7A5B" w:rsidP="00405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țal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Lăcrămioara Nicoleta</w:t>
            </w:r>
          </w:p>
          <w:p w14:paraId="09B3CA33" w14:textId="7B48A25E" w:rsidR="004C7A5B" w:rsidRDefault="004C7A5B" w:rsidP="00405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ăg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Roxana</w:t>
            </w:r>
          </w:p>
        </w:tc>
        <w:tc>
          <w:tcPr>
            <w:tcW w:w="1598" w:type="dxa"/>
            <w:vAlign w:val="center"/>
          </w:tcPr>
          <w:p w14:paraId="5160B7D4" w14:textId="710614E2" w:rsidR="00F41D33" w:rsidRPr="007556A8" w:rsidRDefault="00E73794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EF5F63" w:rsidRPr="007556A8" w14:paraId="2744962B" w14:textId="77777777" w:rsidTr="00C7144A">
        <w:tc>
          <w:tcPr>
            <w:tcW w:w="558" w:type="dxa"/>
            <w:vAlign w:val="center"/>
          </w:tcPr>
          <w:p w14:paraId="18A2043D" w14:textId="1E7D7985" w:rsidR="00EF5F63" w:rsidRPr="000C442A" w:rsidRDefault="00EF5F63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1</w:t>
            </w:r>
            <w:r w:rsidR="00C7144A" w:rsidRPr="000C4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8" w:type="dxa"/>
            <w:vAlign w:val="center"/>
          </w:tcPr>
          <w:p w14:paraId="1A895BD3" w14:textId="5B857A01" w:rsidR="00EF5F63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</w:t>
            </w:r>
            <w:r w:rsidR="00115ACC">
              <w:rPr>
                <w:rFonts w:ascii="Times New Roman" w:hAnsi="Times New Roman" w:cs="Times New Roman"/>
              </w:rPr>
              <w:t xml:space="preserve"> ,,EMIL BRĂESCU”  MĂGURA</w:t>
            </w:r>
            <w:r w:rsidR="000C442A">
              <w:rPr>
                <w:rFonts w:ascii="Times New Roman" w:hAnsi="Times New Roman" w:cs="Times New Roman"/>
              </w:rPr>
              <w:t>, BACĂU</w:t>
            </w:r>
          </w:p>
        </w:tc>
        <w:tc>
          <w:tcPr>
            <w:tcW w:w="1878" w:type="dxa"/>
            <w:vAlign w:val="center"/>
          </w:tcPr>
          <w:p w14:paraId="229461F4" w14:textId="5E96D8F3" w:rsidR="00EF5F63" w:rsidRPr="00211615" w:rsidRDefault="002F0641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317E9F3D" w14:textId="42176E9D" w:rsidR="00EF5F63" w:rsidRDefault="00ED07EE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vAlign w:val="center"/>
          </w:tcPr>
          <w:p w14:paraId="61AFB994" w14:textId="1D46E352" w:rsidR="00EF5F63" w:rsidRDefault="00ED07EE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  <w:vAlign w:val="center"/>
          </w:tcPr>
          <w:p w14:paraId="2D6F5B7A" w14:textId="4C7CD44A" w:rsidR="00EF5F63" w:rsidRDefault="00C93FBA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4FAD77C9" w14:textId="2EC7B3DD" w:rsidR="00EF5F63" w:rsidRDefault="00ED07EE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ril Anca Petronela</w:t>
            </w:r>
          </w:p>
          <w:p w14:paraId="241522B3" w14:textId="72E62DC7" w:rsidR="00ED07EE" w:rsidRDefault="00ED07EE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iloiu Doinița</w:t>
            </w:r>
          </w:p>
        </w:tc>
        <w:tc>
          <w:tcPr>
            <w:tcW w:w="1598" w:type="dxa"/>
            <w:vAlign w:val="center"/>
          </w:tcPr>
          <w:p w14:paraId="59E0FC86" w14:textId="6254F910" w:rsidR="00EF5F63" w:rsidRPr="007556A8" w:rsidRDefault="00E73794" w:rsidP="00E7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EF5F63" w:rsidRPr="007556A8" w14:paraId="5D46B134" w14:textId="77777777" w:rsidTr="00C7144A">
        <w:tc>
          <w:tcPr>
            <w:tcW w:w="558" w:type="dxa"/>
            <w:vAlign w:val="center"/>
          </w:tcPr>
          <w:p w14:paraId="745494B0" w14:textId="29824760" w:rsidR="00EF5F63" w:rsidRPr="000C442A" w:rsidRDefault="00EF5F63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1</w:t>
            </w:r>
            <w:r w:rsidR="00C7144A" w:rsidRPr="000C4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8" w:type="dxa"/>
            <w:vAlign w:val="center"/>
          </w:tcPr>
          <w:p w14:paraId="6BD90C03" w14:textId="7065F77B" w:rsidR="00EF5F63" w:rsidRDefault="00EF5F63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COALA GIMNAZIALĂ</w:t>
            </w:r>
            <w:r w:rsidR="00D718FE">
              <w:rPr>
                <w:rFonts w:ascii="Times New Roman" w:hAnsi="Times New Roman" w:cs="Times New Roman"/>
              </w:rPr>
              <w:t xml:space="preserve"> ,,MIHAIL SAD</w:t>
            </w:r>
            <w:r w:rsidR="00490FA8">
              <w:rPr>
                <w:rFonts w:ascii="Times New Roman" w:hAnsi="Times New Roman" w:cs="Times New Roman"/>
              </w:rPr>
              <w:t>OVEANU”</w:t>
            </w:r>
            <w:r w:rsidR="00C93FBA">
              <w:rPr>
                <w:rFonts w:ascii="Times New Roman" w:hAnsi="Times New Roman" w:cs="Times New Roman"/>
              </w:rPr>
              <w:t xml:space="preserve"> BACĂU</w:t>
            </w:r>
          </w:p>
        </w:tc>
        <w:tc>
          <w:tcPr>
            <w:tcW w:w="1878" w:type="dxa"/>
            <w:vAlign w:val="center"/>
          </w:tcPr>
          <w:p w14:paraId="00AEB479" w14:textId="611F9BE3" w:rsidR="00EF5F63" w:rsidRPr="00211615" w:rsidRDefault="00C93FBA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494E304B" w14:textId="4B0CD059" w:rsidR="00EF5F63" w:rsidRDefault="00490FA8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vAlign w:val="center"/>
          </w:tcPr>
          <w:p w14:paraId="579F78C6" w14:textId="6A5E9DC2" w:rsidR="00EF5F63" w:rsidRDefault="00490FA8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2" w:type="dxa"/>
            <w:vAlign w:val="center"/>
          </w:tcPr>
          <w:p w14:paraId="1BE92CD5" w14:textId="14822D3B" w:rsidR="00EF5F63" w:rsidRDefault="00490FA8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62A4DF6A" w14:textId="65DE8FAC" w:rsidR="00EF5F63" w:rsidRDefault="00490FA8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a M</w:t>
            </w:r>
            <w:r w:rsidR="00C93FBA">
              <w:rPr>
                <w:rFonts w:ascii="Times New Roman" w:hAnsi="Times New Roman" w:cs="Times New Roman"/>
              </w:rPr>
              <w:t>arilena</w:t>
            </w:r>
          </w:p>
          <w:p w14:paraId="5B69A63E" w14:textId="55543EC4" w:rsidR="00490FA8" w:rsidRDefault="00490FA8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C93FBA">
              <w:rPr>
                <w:rFonts w:ascii="Times New Roman" w:hAnsi="Times New Roman" w:cs="Times New Roman"/>
              </w:rPr>
              <w:t>aihui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C93FBA">
              <w:rPr>
                <w:rFonts w:ascii="Times New Roman" w:hAnsi="Times New Roman" w:cs="Times New Roman"/>
              </w:rPr>
              <w:t>ihaela</w:t>
            </w:r>
          </w:p>
        </w:tc>
        <w:tc>
          <w:tcPr>
            <w:tcW w:w="1598" w:type="dxa"/>
            <w:vAlign w:val="center"/>
          </w:tcPr>
          <w:p w14:paraId="7F1B8192" w14:textId="605A4857" w:rsidR="00490FA8" w:rsidRPr="007556A8" w:rsidRDefault="008C3059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  <w:r w:rsidR="00490F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FBA" w:rsidRPr="007556A8" w14:paraId="2667DCE2" w14:textId="77777777" w:rsidTr="00C7144A">
        <w:tc>
          <w:tcPr>
            <w:tcW w:w="558" w:type="dxa"/>
            <w:vAlign w:val="center"/>
          </w:tcPr>
          <w:p w14:paraId="4D0AA1E9" w14:textId="531F4E2E" w:rsidR="00C93FBA" w:rsidRPr="000C442A" w:rsidRDefault="00C93FBA" w:rsidP="004053B9">
            <w:pPr>
              <w:jc w:val="center"/>
              <w:rPr>
                <w:rFonts w:ascii="Times New Roman" w:hAnsi="Times New Roman" w:cs="Times New Roman"/>
              </w:rPr>
            </w:pPr>
            <w:r w:rsidRPr="000C44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8" w:type="dxa"/>
            <w:vAlign w:val="center"/>
          </w:tcPr>
          <w:p w14:paraId="2BF23965" w14:textId="6D047763" w:rsidR="00C93FBA" w:rsidRDefault="00C93FBA" w:rsidP="000C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GIUL ,,N.V.KARPEN” BACĂU</w:t>
            </w:r>
          </w:p>
        </w:tc>
        <w:tc>
          <w:tcPr>
            <w:tcW w:w="1878" w:type="dxa"/>
            <w:vAlign w:val="center"/>
          </w:tcPr>
          <w:p w14:paraId="069091B1" w14:textId="58393E08" w:rsidR="00C93FBA" w:rsidRDefault="00C93FBA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mar</w:t>
            </w:r>
          </w:p>
        </w:tc>
        <w:tc>
          <w:tcPr>
            <w:tcW w:w="1049" w:type="dxa"/>
            <w:vAlign w:val="center"/>
          </w:tcPr>
          <w:p w14:paraId="7331D70A" w14:textId="270D9AEA" w:rsidR="00C93FBA" w:rsidRDefault="00C93FBA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  <w:vAlign w:val="center"/>
          </w:tcPr>
          <w:p w14:paraId="5A138D1F" w14:textId="03017770" w:rsidR="00C93FBA" w:rsidRDefault="00C93FBA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02" w:type="dxa"/>
            <w:vAlign w:val="center"/>
          </w:tcPr>
          <w:p w14:paraId="3B19CD15" w14:textId="34CB0AF1" w:rsidR="00C93FBA" w:rsidRDefault="00C93FBA" w:rsidP="004053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ptembrie 2026 –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</w:rPr>
              <w:t>unie</w:t>
            </w:r>
            <w:r w:rsidRPr="00211615">
              <w:rPr>
                <w:rFonts w:ascii="Times New Roman" w:hAnsi="Times New Roman" w:cs="Times New Roman"/>
                <w:sz w:val="20"/>
              </w:rPr>
              <w:t xml:space="preserve"> 2027</w:t>
            </w:r>
          </w:p>
        </w:tc>
        <w:tc>
          <w:tcPr>
            <w:tcW w:w="2025" w:type="dxa"/>
            <w:vAlign w:val="center"/>
          </w:tcPr>
          <w:p w14:paraId="67DD6AE7" w14:textId="227102D8" w:rsidR="00C93FBA" w:rsidRDefault="00C93FBA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zacu Remus-Emanoil</w:t>
            </w:r>
          </w:p>
        </w:tc>
        <w:tc>
          <w:tcPr>
            <w:tcW w:w="1598" w:type="dxa"/>
            <w:vAlign w:val="center"/>
          </w:tcPr>
          <w:p w14:paraId="345B1CAD" w14:textId="26F97EA9" w:rsidR="00C93FBA" w:rsidRDefault="00C93FBA" w:rsidP="0040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527657C5" w14:textId="77777777" w:rsidR="007E31D1" w:rsidRDefault="007E31D1" w:rsidP="001012B4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14:paraId="1FA7DE7B" w14:textId="78B853DE" w:rsidR="001012B4" w:rsidRDefault="001012B4" w:rsidP="001012B4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7556A8">
        <w:rPr>
          <w:rFonts w:ascii="Times New Roman" w:eastAsia="Calibri" w:hAnsi="Times New Roman" w:cs="Times New Roman"/>
          <w:bCs/>
        </w:rPr>
        <w:t xml:space="preserve">Responsabil coordonare Program </w:t>
      </w:r>
      <w:r>
        <w:rPr>
          <w:rFonts w:ascii="Times New Roman" w:eastAsia="Calibri" w:hAnsi="Times New Roman" w:cs="Times New Roman"/>
          <w:bCs/>
        </w:rPr>
        <w:t>„</w:t>
      </w:r>
      <w:r w:rsidRPr="007556A8">
        <w:rPr>
          <w:rFonts w:ascii="Times New Roman" w:eastAsia="Calibri" w:hAnsi="Times New Roman" w:cs="Times New Roman"/>
          <w:bCs/>
        </w:rPr>
        <w:t>Școală după școală</w:t>
      </w:r>
      <w:r>
        <w:rPr>
          <w:rFonts w:ascii="Times New Roman" w:eastAsia="Calibri" w:hAnsi="Times New Roman" w:cs="Times New Roman"/>
          <w:bCs/>
        </w:rPr>
        <w:t>”</w:t>
      </w:r>
      <w:r w:rsidRPr="007556A8">
        <w:rPr>
          <w:rFonts w:ascii="Times New Roman" w:eastAsia="Calibri" w:hAnsi="Times New Roman" w:cs="Times New Roman"/>
          <w:bCs/>
        </w:rPr>
        <w:t>,</w:t>
      </w:r>
    </w:p>
    <w:p w14:paraId="060ED9FF" w14:textId="77777777" w:rsidR="001012B4" w:rsidRDefault="001012B4" w:rsidP="001012B4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</w:t>
      </w:r>
      <w:r w:rsidRPr="007556A8">
        <w:rPr>
          <w:rFonts w:ascii="Times New Roman" w:eastAsia="Calibri" w:hAnsi="Times New Roman" w:cs="Times New Roman"/>
          <w:bCs/>
        </w:rPr>
        <w:t>nspector școlar,</w:t>
      </w:r>
    </w:p>
    <w:p w14:paraId="13E8949B" w14:textId="64971679" w:rsidR="00EB0522" w:rsidRPr="0066516C" w:rsidRDefault="000C442A" w:rsidP="0066516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F6BF" wp14:editId="555685E9">
                <wp:simplePos x="0" y="0"/>
                <wp:positionH relativeFrom="margin">
                  <wp:posOffset>7842423</wp:posOffset>
                </wp:positionH>
                <wp:positionV relativeFrom="paragraph">
                  <wp:posOffset>6408</wp:posOffset>
                </wp:positionV>
                <wp:extent cx="1025237" cy="498763"/>
                <wp:effectExtent l="0" t="0" r="2286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498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289D" id="Oval 1" o:spid="_x0000_s1026" style="position:absolute;margin-left:617.5pt;margin-top:.5pt;width:80.7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012B4" w:rsidRPr="007556A8">
        <w:rPr>
          <w:rFonts w:ascii="Times New Roman" w:eastAsia="Calibri" w:hAnsi="Times New Roman" w:cs="Times New Roman"/>
          <w:bCs/>
        </w:rPr>
        <w:t>prof.</w:t>
      </w:r>
      <w:r w:rsidR="007E31D1">
        <w:rPr>
          <w:rFonts w:ascii="Times New Roman" w:eastAsia="Calibri" w:hAnsi="Times New Roman" w:cs="Times New Roman"/>
          <w:bCs/>
        </w:rPr>
        <w:t xml:space="preserve"> ELENA </w:t>
      </w:r>
      <w:proofErr w:type="spellStart"/>
      <w:r w:rsidR="007E31D1">
        <w:rPr>
          <w:rFonts w:ascii="Times New Roman" w:eastAsia="Calibri" w:hAnsi="Times New Roman" w:cs="Times New Roman"/>
          <w:bCs/>
        </w:rPr>
        <w:t>H</w:t>
      </w:r>
      <w:r w:rsidR="007331DA">
        <w:rPr>
          <w:rFonts w:ascii="Times New Roman" w:eastAsia="Calibri" w:hAnsi="Times New Roman" w:cs="Times New Roman"/>
          <w:bCs/>
        </w:rPr>
        <w:t>ărătău</w:t>
      </w:r>
      <w:bookmarkStart w:id="0" w:name="_GoBack"/>
      <w:bookmarkEnd w:id="0"/>
      <w:proofErr w:type="spellEnd"/>
      <w:r w:rsidR="001012B4" w:rsidRPr="007556A8">
        <w:rPr>
          <w:rFonts w:ascii="Times New Roman" w:eastAsia="Calibri" w:hAnsi="Times New Roman" w:cs="Times New Roman"/>
          <w:bCs/>
        </w:rPr>
        <w:t xml:space="preserve"> _______________</w:t>
      </w:r>
    </w:p>
    <w:sectPr w:rsidR="00EB0522" w:rsidRPr="0066516C" w:rsidSect="0066516C">
      <w:headerReference w:type="default" r:id="rId8"/>
      <w:footerReference w:type="default" r:id="rId9"/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D504" w14:textId="77777777" w:rsidR="00CA7EEB" w:rsidRDefault="00CA7EEB" w:rsidP="00625F15">
      <w:pPr>
        <w:spacing w:after="0" w:line="240" w:lineRule="auto"/>
      </w:pPr>
      <w:r>
        <w:separator/>
      </w:r>
    </w:p>
  </w:endnote>
  <w:endnote w:type="continuationSeparator" w:id="0">
    <w:p w14:paraId="4F606D3B" w14:textId="77777777" w:rsidR="00CA7EEB" w:rsidRDefault="00CA7EEB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C7144A" w:rsidRPr="006356AB" w:rsidRDefault="00C7144A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C7144A" w:rsidRPr="006356AB" w:rsidRDefault="00C7144A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1C27ACC6" w:rsidR="00C7144A" w:rsidRPr="006356AB" w:rsidRDefault="00C7144A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0754033700  </w:t>
    </w:r>
  </w:p>
  <w:p w14:paraId="2E154769" w14:textId="3C254C46" w:rsidR="00C7144A" w:rsidRPr="006356AB" w:rsidRDefault="00C7144A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0234 571038</w:t>
    </w:r>
  </w:p>
  <w:p w14:paraId="0161578C" w14:textId="5EA2B7CC" w:rsidR="00C7144A" w:rsidRPr="006356AB" w:rsidRDefault="00CA7EEB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hyperlink r:id="rId1" w:history="1">
      <w:r w:rsidR="00C7144A" w:rsidRPr="001833AD">
        <w:rPr>
          <w:rStyle w:val="Hyperlink"/>
          <w:rFonts w:ascii="Times New Roman" w:hAnsi="Times New Roman"/>
          <w:sz w:val="16"/>
          <w:szCs w:val="16"/>
        </w:rPr>
        <w:t>office@e-isjbacau.ro</w:t>
      </w:r>
    </w:hyperlink>
  </w:p>
  <w:p w14:paraId="0E684584" w14:textId="77777777" w:rsidR="00C7144A" w:rsidRPr="00D12896" w:rsidRDefault="00CA7EEB" w:rsidP="00310159">
    <w:pPr>
      <w:pStyle w:val="Footer"/>
      <w:jc w:val="right"/>
      <w:rPr>
        <w:rFonts w:ascii="Times New Roman" w:hAnsi="Times New Roman" w:cs="Times New Roman"/>
        <w:sz w:val="16"/>
        <w:szCs w:val="16"/>
      </w:rPr>
    </w:pPr>
    <w:hyperlink r:id="rId2" w:history="1">
      <w:r w:rsidR="00C7144A" w:rsidRPr="00D12896">
        <w:rPr>
          <w:rStyle w:val="Hyperlink"/>
          <w:rFonts w:ascii="Times New Roman" w:hAnsi="Times New Roman" w:cs="Times New Roman"/>
          <w:sz w:val="16"/>
          <w:szCs w:val="16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EDA5" w14:textId="77777777" w:rsidR="00CA7EEB" w:rsidRDefault="00CA7EEB" w:rsidP="00625F15">
      <w:pPr>
        <w:spacing w:after="0" w:line="240" w:lineRule="auto"/>
      </w:pPr>
      <w:r>
        <w:separator/>
      </w:r>
    </w:p>
  </w:footnote>
  <w:footnote w:type="continuationSeparator" w:id="0">
    <w:p w14:paraId="56CF4A77" w14:textId="77777777" w:rsidR="00CA7EEB" w:rsidRDefault="00CA7EEB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1EB82787" w:rsidR="00C7144A" w:rsidRPr="00AB5EC3" w:rsidRDefault="007E31D1" w:rsidP="00FC37A7">
    <w:pPr>
      <w:pStyle w:val="Header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2F700D3B">
          <wp:simplePos x="0" y="0"/>
          <wp:positionH relativeFrom="margin">
            <wp:align>right</wp:align>
          </wp:positionH>
          <wp:positionV relativeFrom="paragraph">
            <wp:posOffset>90747</wp:posOffset>
          </wp:positionV>
          <wp:extent cx="3392725" cy="616528"/>
          <wp:effectExtent l="0" t="0" r="0" b="0"/>
          <wp:wrapNone/>
          <wp:docPr id="46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264" cy="61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5B6E939F">
          <wp:simplePos x="0" y="0"/>
          <wp:positionH relativeFrom="column">
            <wp:posOffset>-55245</wp:posOffset>
          </wp:positionH>
          <wp:positionV relativeFrom="paragraph">
            <wp:posOffset>125095</wp:posOffset>
          </wp:positionV>
          <wp:extent cx="2327275" cy="615950"/>
          <wp:effectExtent l="0" t="0" r="0" b="0"/>
          <wp:wrapSquare wrapText="bothSides"/>
          <wp:docPr id="45" name="Imagine 4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C7144A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6716CBC5" w:rsidR="00C7144A" w:rsidRDefault="00C7144A" w:rsidP="007E31D1">
    <w:pPr>
      <w:pStyle w:val="Header"/>
      <w:tabs>
        <w:tab w:val="clear" w:pos="9072"/>
        <w:tab w:val="left" w:pos="6982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 w:rsidR="007E31D1"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C7144A" w:rsidRDefault="00C7144A" w:rsidP="00FC37A7">
    <w:pPr>
      <w:pStyle w:val="Header"/>
      <w:rPr>
        <w:rFonts w:ascii="Palatino Linotype" w:hAnsi="Palatino Linotype"/>
        <w:color w:val="0F243E"/>
        <w:sz w:val="26"/>
      </w:rPr>
    </w:pPr>
  </w:p>
  <w:p w14:paraId="2CAC1F75" w14:textId="0013D11E" w:rsidR="00C7144A" w:rsidRDefault="00C7144A">
    <w:pPr>
      <w:pStyle w:val="Header"/>
    </w:pPr>
  </w:p>
  <w:p w14:paraId="78683FB6" w14:textId="77777777" w:rsidR="00C7144A" w:rsidRDefault="00C7144A" w:rsidP="00E81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06148"/>
    <w:rsid w:val="00006364"/>
    <w:rsid w:val="00006CCA"/>
    <w:rsid w:val="0001309F"/>
    <w:rsid w:val="00016395"/>
    <w:rsid w:val="00023CD7"/>
    <w:rsid w:val="000369C8"/>
    <w:rsid w:val="00042539"/>
    <w:rsid w:val="00043BF1"/>
    <w:rsid w:val="000461E3"/>
    <w:rsid w:val="00060255"/>
    <w:rsid w:val="00060C50"/>
    <w:rsid w:val="0006711C"/>
    <w:rsid w:val="00086EB4"/>
    <w:rsid w:val="00087172"/>
    <w:rsid w:val="000937BE"/>
    <w:rsid w:val="000A028B"/>
    <w:rsid w:val="000A407F"/>
    <w:rsid w:val="000A7158"/>
    <w:rsid w:val="000B5D61"/>
    <w:rsid w:val="000B6DDF"/>
    <w:rsid w:val="000C442A"/>
    <w:rsid w:val="000D28F7"/>
    <w:rsid w:val="000D3E73"/>
    <w:rsid w:val="000D5A49"/>
    <w:rsid w:val="000E0DCD"/>
    <w:rsid w:val="000F67A1"/>
    <w:rsid w:val="001012B4"/>
    <w:rsid w:val="0010177B"/>
    <w:rsid w:val="00106EC9"/>
    <w:rsid w:val="00110A2C"/>
    <w:rsid w:val="00115ACC"/>
    <w:rsid w:val="00121DCA"/>
    <w:rsid w:val="0013067B"/>
    <w:rsid w:val="00135548"/>
    <w:rsid w:val="00154CA0"/>
    <w:rsid w:val="00157F59"/>
    <w:rsid w:val="0016234F"/>
    <w:rsid w:val="00163171"/>
    <w:rsid w:val="0016699E"/>
    <w:rsid w:val="0017781A"/>
    <w:rsid w:val="00180484"/>
    <w:rsid w:val="001907B8"/>
    <w:rsid w:val="001950A9"/>
    <w:rsid w:val="0019537D"/>
    <w:rsid w:val="00196FC1"/>
    <w:rsid w:val="001971A2"/>
    <w:rsid w:val="001A61E3"/>
    <w:rsid w:val="001B0361"/>
    <w:rsid w:val="001D29ED"/>
    <w:rsid w:val="001D3DA4"/>
    <w:rsid w:val="001D7555"/>
    <w:rsid w:val="001D7986"/>
    <w:rsid w:val="001E1EBF"/>
    <w:rsid w:val="001E5595"/>
    <w:rsid w:val="001F14CA"/>
    <w:rsid w:val="001F2AA7"/>
    <w:rsid w:val="001F2E7F"/>
    <w:rsid w:val="001F3C8A"/>
    <w:rsid w:val="001F7E4F"/>
    <w:rsid w:val="00204A68"/>
    <w:rsid w:val="00211615"/>
    <w:rsid w:val="0021722C"/>
    <w:rsid w:val="00225723"/>
    <w:rsid w:val="002261F6"/>
    <w:rsid w:val="00226296"/>
    <w:rsid w:val="00242083"/>
    <w:rsid w:val="00253CEA"/>
    <w:rsid w:val="00284BF0"/>
    <w:rsid w:val="00286CDD"/>
    <w:rsid w:val="00287B0B"/>
    <w:rsid w:val="00291EEA"/>
    <w:rsid w:val="002E0496"/>
    <w:rsid w:val="002E3892"/>
    <w:rsid w:val="002E5963"/>
    <w:rsid w:val="002E6E2F"/>
    <w:rsid w:val="002F0641"/>
    <w:rsid w:val="002F35D5"/>
    <w:rsid w:val="003020EA"/>
    <w:rsid w:val="00310159"/>
    <w:rsid w:val="00321D2F"/>
    <w:rsid w:val="00325EB5"/>
    <w:rsid w:val="0035109B"/>
    <w:rsid w:val="003657B6"/>
    <w:rsid w:val="00375509"/>
    <w:rsid w:val="0038511B"/>
    <w:rsid w:val="00385F2E"/>
    <w:rsid w:val="00390070"/>
    <w:rsid w:val="00390872"/>
    <w:rsid w:val="003A0684"/>
    <w:rsid w:val="003A159B"/>
    <w:rsid w:val="003A37D4"/>
    <w:rsid w:val="003A4A3C"/>
    <w:rsid w:val="003B5599"/>
    <w:rsid w:val="003C3DFB"/>
    <w:rsid w:val="003C659D"/>
    <w:rsid w:val="003C75AD"/>
    <w:rsid w:val="003D0D4B"/>
    <w:rsid w:val="003D1CA3"/>
    <w:rsid w:val="003D3C72"/>
    <w:rsid w:val="003D6088"/>
    <w:rsid w:val="003D7D5F"/>
    <w:rsid w:val="003E16BD"/>
    <w:rsid w:val="003E7A09"/>
    <w:rsid w:val="003F078D"/>
    <w:rsid w:val="003F2D05"/>
    <w:rsid w:val="00404C5F"/>
    <w:rsid w:val="004053B9"/>
    <w:rsid w:val="00423E73"/>
    <w:rsid w:val="004269C4"/>
    <w:rsid w:val="00443529"/>
    <w:rsid w:val="00446D86"/>
    <w:rsid w:val="0045517F"/>
    <w:rsid w:val="00456C1B"/>
    <w:rsid w:val="00460723"/>
    <w:rsid w:val="0046093C"/>
    <w:rsid w:val="00475A37"/>
    <w:rsid w:val="00481F6C"/>
    <w:rsid w:val="00490939"/>
    <w:rsid w:val="00490FA8"/>
    <w:rsid w:val="00495326"/>
    <w:rsid w:val="00496899"/>
    <w:rsid w:val="004A7AEE"/>
    <w:rsid w:val="004B5070"/>
    <w:rsid w:val="004C7A5B"/>
    <w:rsid w:val="004D11EC"/>
    <w:rsid w:val="004E25AD"/>
    <w:rsid w:val="004E4B38"/>
    <w:rsid w:val="005001EB"/>
    <w:rsid w:val="00506ED4"/>
    <w:rsid w:val="00531D2D"/>
    <w:rsid w:val="005354A5"/>
    <w:rsid w:val="005354B1"/>
    <w:rsid w:val="00536ECE"/>
    <w:rsid w:val="00561403"/>
    <w:rsid w:val="00570438"/>
    <w:rsid w:val="005756ED"/>
    <w:rsid w:val="0058531B"/>
    <w:rsid w:val="00591D1F"/>
    <w:rsid w:val="005922DB"/>
    <w:rsid w:val="00595F40"/>
    <w:rsid w:val="00596967"/>
    <w:rsid w:val="005A58C9"/>
    <w:rsid w:val="005B012E"/>
    <w:rsid w:val="005B4B81"/>
    <w:rsid w:val="005C021B"/>
    <w:rsid w:val="005C0376"/>
    <w:rsid w:val="005D5D40"/>
    <w:rsid w:val="005D7A84"/>
    <w:rsid w:val="005E5D2D"/>
    <w:rsid w:val="005E759C"/>
    <w:rsid w:val="00612F9A"/>
    <w:rsid w:val="00616906"/>
    <w:rsid w:val="00625F15"/>
    <w:rsid w:val="006317FA"/>
    <w:rsid w:val="00634E82"/>
    <w:rsid w:val="00640B77"/>
    <w:rsid w:val="00642D62"/>
    <w:rsid w:val="006451A5"/>
    <w:rsid w:val="00660C38"/>
    <w:rsid w:val="00661C68"/>
    <w:rsid w:val="00663090"/>
    <w:rsid w:val="00663DCB"/>
    <w:rsid w:val="0066516C"/>
    <w:rsid w:val="00676BE5"/>
    <w:rsid w:val="00682B4E"/>
    <w:rsid w:val="00685883"/>
    <w:rsid w:val="006A0176"/>
    <w:rsid w:val="006A4344"/>
    <w:rsid w:val="006B2773"/>
    <w:rsid w:val="006C056B"/>
    <w:rsid w:val="006C1CB4"/>
    <w:rsid w:val="006C3BBB"/>
    <w:rsid w:val="006C406B"/>
    <w:rsid w:val="006D01BA"/>
    <w:rsid w:val="006D38B8"/>
    <w:rsid w:val="006D7421"/>
    <w:rsid w:val="006E0494"/>
    <w:rsid w:val="006E0F24"/>
    <w:rsid w:val="006E2267"/>
    <w:rsid w:val="006F4EC8"/>
    <w:rsid w:val="00702755"/>
    <w:rsid w:val="00712B34"/>
    <w:rsid w:val="00727592"/>
    <w:rsid w:val="007331DA"/>
    <w:rsid w:val="00740AD5"/>
    <w:rsid w:val="007423ED"/>
    <w:rsid w:val="007464B7"/>
    <w:rsid w:val="007556A8"/>
    <w:rsid w:val="00770186"/>
    <w:rsid w:val="00770B1E"/>
    <w:rsid w:val="00777882"/>
    <w:rsid w:val="00777F0C"/>
    <w:rsid w:val="00783080"/>
    <w:rsid w:val="0079225B"/>
    <w:rsid w:val="007923DD"/>
    <w:rsid w:val="007945E9"/>
    <w:rsid w:val="00795C64"/>
    <w:rsid w:val="00796562"/>
    <w:rsid w:val="007A5BC9"/>
    <w:rsid w:val="007A7CB6"/>
    <w:rsid w:val="007B114B"/>
    <w:rsid w:val="007C5FED"/>
    <w:rsid w:val="007D2549"/>
    <w:rsid w:val="007E31D1"/>
    <w:rsid w:val="007E3FE7"/>
    <w:rsid w:val="007E4B3D"/>
    <w:rsid w:val="00800231"/>
    <w:rsid w:val="0080493E"/>
    <w:rsid w:val="00805D6C"/>
    <w:rsid w:val="008070AC"/>
    <w:rsid w:val="00811C11"/>
    <w:rsid w:val="008148BD"/>
    <w:rsid w:val="00821C90"/>
    <w:rsid w:val="00821EDA"/>
    <w:rsid w:val="008333E8"/>
    <w:rsid w:val="00837D4B"/>
    <w:rsid w:val="00843E01"/>
    <w:rsid w:val="008546C2"/>
    <w:rsid w:val="00863F08"/>
    <w:rsid w:val="00872059"/>
    <w:rsid w:val="00874177"/>
    <w:rsid w:val="00881CE9"/>
    <w:rsid w:val="00887571"/>
    <w:rsid w:val="00896340"/>
    <w:rsid w:val="008B0CBD"/>
    <w:rsid w:val="008B2C55"/>
    <w:rsid w:val="008C3059"/>
    <w:rsid w:val="008C7069"/>
    <w:rsid w:val="008D0B9C"/>
    <w:rsid w:val="008D1F93"/>
    <w:rsid w:val="008E12CA"/>
    <w:rsid w:val="008F58DF"/>
    <w:rsid w:val="008F5C43"/>
    <w:rsid w:val="0090091A"/>
    <w:rsid w:val="0091000F"/>
    <w:rsid w:val="00912F6D"/>
    <w:rsid w:val="00914282"/>
    <w:rsid w:val="00926BCE"/>
    <w:rsid w:val="00930A14"/>
    <w:rsid w:val="00946238"/>
    <w:rsid w:val="00953B39"/>
    <w:rsid w:val="00962922"/>
    <w:rsid w:val="00963B66"/>
    <w:rsid w:val="00963C0C"/>
    <w:rsid w:val="00963FA0"/>
    <w:rsid w:val="0096659B"/>
    <w:rsid w:val="0097382F"/>
    <w:rsid w:val="009772F1"/>
    <w:rsid w:val="00985A40"/>
    <w:rsid w:val="00993F72"/>
    <w:rsid w:val="009A2F0C"/>
    <w:rsid w:val="009A5F7F"/>
    <w:rsid w:val="009B4676"/>
    <w:rsid w:val="009B4BE4"/>
    <w:rsid w:val="009C2BD2"/>
    <w:rsid w:val="009C7771"/>
    <w:rsid w:val="009D13C0"/>
    <w:rsid w:val="009D4074"/>
    <w:rsid w:val="009E1FE8"/>
    <w:rsid w:val="009E2E60"/>
    <w:rsid w:val="009E50AA"/>
    <w:rsid w:val="009F41F5"/>
    <w:rsid w:val="009F6B48"/>
    <w:rsid w:val="009F6EFF"/>
    <w:rsid w:val="00A0097D"/>
    <w:rsid w:val="00A06E4E"/>
    <w:rsid w:val="00A14CEF"/>
    <w:rsid w:val="00A25991"/>
    <w:rsid w:val="00A45E6B"/>
    <w:rsid w:val="00A46191"/>
    <w:rsid w:val="00A53E4C"/>
    <w:rsid w:val="00A6248F"/>
    <w:rsid w:val="00A66900"/>
    <w:rsid w:val="00A67B92"/>
    <w:rsid w:val="00A73CFF"/>
    <w:rsid w:val="00A76AF1"/>
    <w:rsid w:val="00A82E0D"/>
    <w:rsid w:val="00A86045"/>
    <w:rsid w:val="00A957B8"/>
    <w:rsid w:val="00AB7056"/>
    <w:rsid w:val="00AC7CD9"/>
    <w:rsid w:val="00B06A24"/>
    <w:rsid w:val="00B2021A"/>
    <w:rsid w:val="00B24B8D"/>
    <w:rsid w:val="00B24E28"/>
    <w:rsid w:val="00B2615F"/>
    <w:rsid w:val="00B410B3"/>
    <w:rsid w:val="00B53F36"/>
    <w:rsid w:val="00B62318"/>
    <w:rsid w:val="00B6585E"/>
    <w:rsid w:val="00B67D8E"/>
    <w:rsid w:val="00B823B2"/>
    <w:rsid w:val="00B83A69"/>
    <w:rsid w:val="00B92245"/>
    <w:rsid w:val="00BB42C8"/>
    <w:rsid w:val="00BC1517"/>
    <w:rsid w:val="00BC3ECA"/>
    <w:rsid w:val="00BC416F"/>
    <w:rsid w:val="00BD21A5"/>
    <w:rsid w:val="00BE7835"/>
    <w:rsid w:val="00C002D5"/>
    <w:rsid w:val="00C0715D"/>
    <w:rsid w:val="00C1283D"/>
    <w:rsid w:val="00C3209B"/>
    <w:rsid w:val="00C42FE6"/>
    <w:rsid w:val="00C45704"/>
    <w:rsid w:val="00C50659"/>
    <w:rsid w:val="00C55B78"/>
    <w:rsid w:val="00C61761"/>
    <w:rsid w:val="00C63794"/>
    <w:rsid w:val="00C670BD"/>
    <w:rsid w:val="00C7144A"/>
    <w:rsid w:val="00C73271"/>
    <w:rsid w:val="00C86088"/>
    <w:rsid w:val="00C86618"/>
    <w:rsid w:val="00C930C6"/>
    <w:rsid w:val="00C93FBA"/>
    <w:rsid w:val="00CA05B4"/>
    <w:rsid w:val="00CA1473"/>
    <w:rsid w:val="00CA7EEB"/>
    <w:rsid w:val="00CB27F5"/>
    <w:rsid w:val="00CB46FE"/>
    <w:rsid w:val="00CB5484"/>
    <w:rsid w:val="00CB7794"/>
    <w:rsid w:val="00CB7D2A"/>
    <w:rsid w:val="00CC38BE"/>
    <w:rsid w:val="00CC3A6E"/>
    <w:rsid w:val="00CE32E1"/>
    <w:rsid w:val="00CF20D7"/>
    <w:rsid w:val="00CF27DA"/>
    <w:rsid w:val="00D030AD"/>
    <w:rsid w:val="00D05EB7"/>
    <w:rsid w:val="00D105E1"/>
    <w:rsid w:val="00D1205F"/>
    <w:rsid w:val="00D12896"/>
    <w:rsid w:val="00D230CE"/>
    <w:rsid w:val="00D37B88"/>
    <w:rsid w:val="00D43CEE"/>
    <w:rsid w:val="00D50513"/>
    <w:rsid w:val="00D558D1"/>
    <w:rsid w:val="00D6408D"/>
    <w:rsid w:val="00D718FE"/>
    <w:rsid w:val="00D74B56"/>
    <w:rsid w:val="00D7611F"/>
    <w:rsid w:val="00D80836"/>
    <w:rsid w:val="00D8124F"/>
    <w:rsid w:val="00D82984"/>
    <w:rsid w:val="00D84512"/>
    <w:rsid w:val="00D912E0"/>
    <w:rsid w:val="00D936D7"/>
    <w:rsid w:val="00D96158"/>
    <w:rsid w:val="00DB0DE8"/>
    <w:rsid w:val="00DB6C9D"/>
    <w:rsid w:val="00DC1D56"/>
    <w:rsid w:val="00DD60ED"/>
    <w:rsid w:val="00DE001A"/>
    <w:rsid w:val="00DE31E4"/>
    <w:rsid w:val="00DE32BB"/>
    <w:rsid w:val="00E00F09"/>
    <w:rsid w:val="00E015AB"/>
    <w:rsid w:val="00E01C0B"/>
    <w:rsid w:val="00E0470C"/>
    <w:rsid w:val="00E05442"/>
    <w:rsid w:val="00E2415B"/>
    <w:rsid w:val="00E24E34"/>
    <w:rsid w:val="00E36956"/>
    <w:rsid w:val="00E3759B"/>
    <w:rsid w:val="00E44BF0"/>
    <w:rsid w:val="00E4589D"/>
    <w:rsid w:val="00E63E9D"/>
    <w:rsid w:val="00E734FB"/>
    <w:rsid w:val="00E73794"/>
    <w:rsid w:val="00E740C2"/>
    <w:rsid w:val="00E75B61"/>
    <w:rsid w:val="00E771FE"/>
    <w:rsid w:val="00E814CF"/>
    <w:rsid w:val="00E84548"/>
    <w:rsid w:val="00E86ABE"/>
    <w:rsid w:val="00EA168B"/>
    <w:rsid w:val="00EA61F3"/>
    <w:rsid w:val="00EB0522"/>
    <w:rsid w:val="00ED07EE"/>
    <w:rsid w:val="00ED25A1"/>
    <w:rsid w:val="00EE6B36"/>
    <w:rsid w:val="00EF5F63"/>
    <w:rsid w:val="00EF7701"/>
    <w:rsid w:val="00F0639B"/>
    <w:rsid w:val="00F0781B"/>
    <w:rsid w:val="00F2593B"/>
    <w:rsid w:val="00F340FA"/>
    <w:rsid w:val="00F37CA1"/>
    <w:rsid w:val="00F41D33"/>
    <w:rsid w:val="00F46DA6"/>
    <w:rsid w:val="00F47533"/>
    <w:rsid w:val="00F51471"/>
    <w:rsid w:val="00F65A56"/>
    <w:rsid w:val="00F71FBD"/>
    <w:rsid w:val="00F96683"/>
    <w:rsid w:val="00FB3B0D"/>
    <w:rsid w:val="00FB7BD2"/>
    <w:rsid w:val="00FC0A23"/>
    <w:rsid w:val="00FC37A7"/>
    <w:rsid w:val="00FC4D32"/>
    <w:rsid w:val="00FD547E"/>
    <w:rsid w:val="00FE779D"/>
    <w:rsid w:val="00FF679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1A3C"/>
  <w15:chartTrackingRefBased/>
  <w15:docId w15:val="{EB0A86EA-4638-49D1-A0BE-C0EFE426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Heading1">
    <w:name w:val="heading 1"/>
    <w:basedOn w:val="Normal"/>
    <w:link w:val="Heading1Cha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PageNumber">
    <w:name w:val="page number"/>
    <w:basedOn w:val="DefaultParagraphFont"/>
    <w:rsid w:val="00180484"/>
  </w:style>
  <w:style w:type="paragraph" w:styleId="Header">
    <w:name w:val="header"/>
    <w:basedOn w:val="Normal"/>
    <w:link w:val="HeaderCha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15"/>
  </w:style>
  <w:style w:type="paragraph" w:styleId="Footer">
    <w:name w:val="footer"/>
    <w:basedOn w:val="Normal"/>
    <w:link w:val="FooterCha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15"/>
  </w:style>
  <w:style w:type="paragraph" w:styleId="NoSpacing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0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DefaultParagraphFon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DefaultParagraphFon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DefaultParagraphFon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DefaultParagraphFon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34E8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">
    <w:name w:val="a_l"/>
    <w:basedOn w:val="Normal"/>
    <w:rsid w:val="006F4E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mailto:office@e-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03F3-0599-4138-9499-FBEB264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Ida</dc:creator>
  <cp:keywords/>
  <dc:description/>
  <cp:lastModifiedBy>User</cp:lastModifiedBy>
  <cp:revision>7</cp:revision>
  <cp:lastPrinted>2026-06-11T08:54:00Z</cp:lastPrinted>
  <dcterms:created xsi:type="dcterms:W3CDTF">2026-06-11T08:46:00Z</dcterms:created>
  <dcterms:modified xsi:type="dcterms:W3CDTF">2026-06-17T10:43:00Z</dcterms:modified>
</cp:coreProperties>
</file>